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з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908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.laza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григо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